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4A0B" w14:textId="77777777" w:rsidR="005F7DD2" w:rsidRPr="0031205C" w:rsidRDefault="005F7DD2" w:rsidP="00BE525F">
      <w:pPr>
        <w:spacing w:after="0" w:line="240" w:lineRule="auto"/>
        <w:ind w:right="76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1205C">
        <w:rPr>
          <w:rFonts w:asciiTheme="minorHAnsi" w:hAnsiTheme="minorHAnsi" w:cstheme="minorHAnsi"/>
          <w:b/>
          <w:sz w:val="28"/>
          <w:szCs w:val="28"/>
          <w:lang w:val="en-US"/>
        </w:rPr>
        <w:t>Dariusz Bozek</w:t>
      </w:r>
    </w:p>
    <w:p w14:paraId="4D3C588B" w14:textId="77777777" w:rsidR="005F7DD2" w:rsidRPr="0031205C" w:rsidRDefault="005F7DD2" w:rsidP="00BE525F">
      <w:pPr>
        <w:spacing w:after="0" w:line="240" w:lineRule="auto"/>
        <w:ind w:right="76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1DB074" w14:textId="1D6CFBD7" w:rsidR="005F7DD2" w:rsidRPr="0031205C" w:rsidRDefault="00F316D7" w:rsidP="00BE525F">
      <w:pPr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Sheffield</w:t>
      </w:r>
      <w:r w:rsidR="005F7DD2" w:rsidRPr="0031205C">
        <w:rPr>
          <w:rFonts w:asciiTheme="minorHAnsi" w:hAnsiTheme="minorHAnsi" w:cstheme="minorHAnsi"/>
          <w:lang w:val="en-US"/>
        </w:rPr>
        <w:t xml:space="preserve">, </w:t>
      </w:r>
      <w:r w:rsidRPr="0031205C">
        <w:rPr>
          <w:rFonts w:asciiTheme="minorHAnsi" w:hAnsiTheme="minorHAnsi" w:cstheme="minorHAnsi"/>
          <w:lang w:val="en-US"/>
        </w:rPr>
        <w:t>Everingham road 147</w:t>
      </w:r>
      <w:r w:rsidR="005F7DD2" w:rsidRPr="0031205C">
        <w:rPr>
          <w:rFonts w:asciiTheme="minorHAnsi" w:hAnsiTheme="minorHAnsi" w:cstheme="minorHAnsi"/>
          <w:lang w:val="en-US"/>
        </w:rPr>
        <w:t xml:space="preserve">, </w:t>
      </w:r>
      <w:r w:rsidRPr="0031205C">
        <w:rPr>
          <w:rFonts w:asciiTheme="minorHAnsi" w:hAnsiTheme="minorHAnsi" w:cstheme="minorHAnsi"/>
          <w:lang w:val="en-US"/>
        </w:rPr>
        <w:t>S5 7LE</w:t>
      </w:r>
    </w:p>
    <w:p w14:paraId="041C1C07" w14:textId="144D1471" w:rsidR="000D7F09" w:rsidRPr="0031205C" w:rsidRDefault="00FB6E09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jc w:val="center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Mobile: 07719284143 </w:t>
      </w:r>
      <w:r w:rsidRPr="0031205C">
        <w:rPr>
          <w:rFonts w:asciiTheme="minorHAnsi" w:hAnsiTheme="minorHAnsi" w:cstheme="minorHAnsi"/>
          <w:lang w:val="en-US"/>
        </w:rPr>
        <w:tab/>
        <w:t xml:space="preserve">Email: </w:t>
      </w:r>
      <w:r w:rsidRPr="0031205C">
        <w:rPr>
          <w:rFonts w:asciiTheme="minorHAnsi" w:hAnsiTheme="minorHAnsi" w:cstheme="minorHAnsi"/>
          <w:lang w:val="en-GB"/>
        </w:rPr>
        <w:t>darius.bozek1@gmail.com</w:t>
      </w:r>
      <w:r w:rsidRPr="0031205C">
        <w:rPr>
          <w:rFonts w:asciiTheme="minorHAnsi" w:hAnsiTheme="minorHAnsi" w:cstheme="minorHAnsi"/>
          <w:lang w:val="en-US"/>
        </w:rPr>
        <w:tab/>
        <w:t>Full Driving License</w:t>
      </w:r>
    </w:p>
    <w:p w14:paraId="3AD16FCF" w14:textId="77777777" w:rsidR="009F4A16" w:rsidRPr="0031205C" w:rsidRDefault="009F4A16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0F372AE0" w14:textId="7EC8A572" w:rsidR="00BE525F" w:rsidRPr="0031205C" w:rsidRDefault="00CC4D29" w:rsidP="002E4C06">
      <w:pPr>
        <w:spacing w:after="0" w:line="240" w:lineRule="auto"/>
        <w:ind w:left="29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A6662C4" wp14:editId="74E7E1A6">
                <wp:extent cx="6172196" cy="199461"/>
                <wp:effectExtent l="0" t="0" r="635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F41B" w14:textId="08EF2A35" w:rsidR="00CC4D29" w:rsidRPr="00CC4D29" w:rsidRDefault="00CC4D29" w:rsidP="00CC4D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RTFOLIO</w:t>
                              </w:r>
                              <w:r w:rsidRPr="00CC4D29">
                                <w:rPr>
                                  <w:b/>
                                  <w:bCs/>
                                </w:rPr>
                                <w:t>/ 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AMPLES OF 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573C4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CB4B5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5F41D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B759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662C4" id="Group 43" o:spid="_x0000_s1026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">
                <v:rect id="Rectangle 44" o:spid="_x0000_s1027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282F41B" w14:textId="08EF2A35" w:rsidR="00CC4D29" w:rsidRPr="00CC4D29" w:rsidRDefault="00CC4D29" w:rsidP="00CC4D29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P</w:t>
                        </w:r>
                        <w:r>
                          <w:rPr>
                            <w:b/>
                            <w:bCs/>
                          </w:rPr>
                          <w:t>ORTFOLIO</w:t>
                        </w:r>
                        <w:r w:rsidRPr="00CC4D29">
                          <w:rPr>
                            <w:b/>
                            <w:bCs/>
                          </w:rPr>
                          <w:t>/ E</w:t>
                        </w:r>
                        <w:r>
                          <w:rPr>
                            <w:b/>
                            <w:bCs/>
                          </w:rPr>
                          <w:t>XAMPLES OF WORK</w:t>
                        </w:r>
                      </w:p>
                    </w:txbxContent>
                  </v:textbox>
                </v:rect>
                <v:rect id="Rectangle 45" o:spid="_x0000_s1028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FF573C4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9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32CB4B5" w14:textId="77777777" w:rsidR="00CC4D29" w:rsidRDefault="00CC4D29" w:rsidP="00CC4D29"/>
                    </w:txbxContent>
                  </v:textbox>
                </v:rect>
                <v:rect id="Rectangle 47" o:spid="_x0000_s1030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695F41D" w14:textId="77777777" w:rsidR="00CC4D29" w:rsidRDefault="00CC4D29" w:rsidP="00CC4D29"/>
                    </w:txbxContent>
                  </v:textbox>
                </v:rect>
                <v:rect id="Rectangle 48" o:spid="_x0000_s1031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ADB759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32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72800843" w14:textId="550F39FD" w:rsidR="00CC4D29" w:rsidRPr="0031205C" w:rsidRDefault="0031205C" w:rsidP="002E4C06">
      <w:pPr>
        <w:spacing w:after="0" w:line="240" w:lineRule="auto"/>
        <w:ind w:left="29"/>
        <w:rPr>
          <w:rFonts w:asciiTheme="minorHAnsi" w:hAnsiTheme="minorHAnsi" w:cstheme="minorHAnsi"/>
          <w:lang w:val="en-US"/>
        </w:rPr>
      </w:pPr>
      <w:hyperlink r:id="rId6" w:history="1">
        <w:r w:rsidR="00B8062D" w:rsidRPr="0031205C">
          <w:rPr>
            <w:rStyle w:val="Hyperlink"/>
            <w:rFonts w:asciiTheme="minorHAnsi" w:hAnsiTheme="minorHAnsi" w:cstheme="minorHAnsi"/>
            <w:lang w:val="en-US"/>
          </w:rPr>
          <w:t>https://www.linkedin.com/in/darius-bozek-1b9275175/</w:t>
        </w:r>
      </w:hyperlink>
      <w:r w:rsidR="00B8062D" w:rsidRPr="0031205C">
        <w:rPr>
          <w:rFonts w:asciiTheme="minorHAnsi" w:hAnsiTheme="minorHAnsi" w:cstheme="minorHAnsi"/>
          <w:lang w:val="en-US"/>
        </w:rPr>
        <w:t xml:space="preserve"> - LinkedIn profile.</w:t>
      </w:r>
    </w:p>
    <w:p w14:paraId="6C0C0E95" w14:textId="58F4EFD5" w:rsidR="00FB6E09" w:rsidRPr="0031205C" w:rsidRDefault="0031205C" w:rsidP="002E4C06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rFonts w:asciiTheme="minorHAnsi" w:hAnsiTheme="minorHAnsi" w:cstheme="minorHAnsi"/>
          <w:lang w:val="en-US"/>
        </w:rPr>
      </w:pPr>
      <w:hyperlink r:id="rId7" w:history="1">
        <w:r w:rsidR="009F4A16" w:rsidRPr="0031205C">
          <w:rPr>
            <w:rStyle w:val="Hyperlink"/>
            <w:rFonts w:asciiTheme="minorHAnsi" w:hAnsiTheme="minorHAnsi" w:cstheme="minorHAnsi"/>
            <w:lang w:val="en-US"/>
          </w:rPr>
          <w:t>https://github.com/BozekDariusz</w:t>
        </w:r>
      </w:hyperlink>
      <w:r w:rsidR="009F4A16" w:rsidRPr="0031205C">
        <w:rPr>
          <w:rFonts w:asciiTheme="minorHAnsi" w:hAnsiTheme="minorHAnsi" w:cstheme="minorHAnsi"/>
          <w:lang w:val="en-US"/>
        </w:rPr>
        <w:t xml:space="preserve">  - Examples of my </w:t>
      </w:r>
      <w:r w:rsidR="00E32315" w:rsidRPr="0031205C">
        <w:rPr>
          <w:rFonts w:asciiTheme="minorHAnsi" w:hAnsiTheme="minorHAnsi" w:cstheme="minorHAnsi"/>
          <w:lang w:val="en-US"/>
        </w:rPr>
        <w:t xml:space="preserve">University </w:t>
      </w:r>
      <w:r w:rsidR="009F4A16" w:rsidRPr="0031205C">
        <w:rPr>
          <w:rFonts w:asciiTheme="minorHAnsi" w:hAnsiTheme="minorHAnsi" w:cstheme="minorHAnsi"/>
          <w:lang w:val="en-US"/>
        </w:rPr>
        <w:t xml:space="preserve">work. </w:t>
      </w:r>
    </w:p>
    <w:p w14:paraId="17DA4874" w14:textId="3AC85F4F" w:rsidR="00E775CA" w:rsidRPr="0031205C" w:rsidRDefault="0031205C" w:rsidP="002E4C06">
      <w:pPr>
        <w:spacing w:after="0" w:line="240" w:lineRule="auto"/>
        <w:ind w:left="29"/>
        <w:rPr>
          <w:rFonts w:asciiTheme="minorHAnsi" w:hAnsiTheme="minorHAnsi" w:cstheme="minorHAnsi"/>
          <w:noProof/>
        </w:rPr>
      </w:pPr>
      <w:hyperlink r:id="rId8" w:history="1">
        <w:r w:rsidR="0045255D" w:rsidRPr="0031205C">
          <w:rPr>
            <w:rStyle w:val="Hyperlink"/>
            <w:rFonts w:asciiTheme="minorHAnsi" w:hAnsiTheme="minorHAnsi" w:cstheme="minorHAnsi"/>
            <w:lang w:val="en-US"/>
          </w:rPr>
          <w:t>https://dariusbozek.wordpress.com/</w:t>
        </w:r>
      </w:hyperlink>
      <w:r w:rsidR="0045255D" w:rsidRPr="0031205C">
        <w:rPr>
          <w:rFonts w:asciiTheme="minorHAnsi" w:hAnsiTheme="minorHAnsi" w:cstheme="minorHAnsi"/>
          <w:lang w:val="en-US"/>
        </w:rPr>
        <w:t xml:space="preserve"> - Portfolio with pictures and short descriptions of some of my </w:t>
      </w:r>
      <w:r w:rsidR="00E32315" w:rsidRPr="0031205C">
        <w:rPr>
          <w:rFonts w:asciiTheme="minorHAnsi" w:hAnsiTheme="minorHAnsi" w:cstheme="minorHAnsi"/>
          <w:lang w:val="en-US"/>
        </w:rPr>
        <w:t xml:space="preserve">university </w:t>
      </w:r>
      <w:r w:rsidR="0045255D" w:rsidRPr="0031205C">
        <w:rPr>
          <w:rFonts w:asciiTheme="minorHAnsi" w:hAnsiTheme="minorHAnsi" w:cstheme="minorHAnsi"/>
          <w:lang w:val="en-US"/>
        </w:rPr>
        <w:t>projects.</w:t>
      </w:r>
      <w:r w:rsidR="00E775CA" w:rsidRPr="0031205C">
        <w:rPr>
          <w:rFonts w:asciiTheme="minorHAnsi" w:hAnsiTheme="minorHAnsi" w:cstheme="minorHAnsi"/>
          <w:noProof/>
        </w:rPr>
        <w:t xml:space="preserve"> </w:t>
      </w:r>
    </w:p>
    <w:p w14:paraId="04CEF2AE" w14:textId="77777777" w:rsidR="00E775CA" w:rsidRPr="0031205C" w:rsidRDefault="00E775CA" w:rsidP="002E4C06">
      <w:pPr>
        <w:spacing w:after="0" w:line="240" w:lineRule="auto"/>
        <w:ind w:left="29"/>
        <w:rPr>
          <w:rFonts w:asciiTheme="minorHAnsi" w:hAnsiTheme="minorHAnsi" w:cstheme="minorHAnsi"/>
          <w:noProof/>
        </w:rPr>
      </w:pPr>
    </w:p>
    <w:p w14:paraId="41D2A6D4" w14:textId="2C1A3779" w:rsidR="00E775CA" w:rsidRPr="0031205C" w:rsidRDefault="00E775CA" w:rsidP="002E4C06">
      <w:pPr>
        <w:spacing w:after="0" w:line="240" w:lineRule="auto"/>
        <w:ind w:left="29"/>
        <w:rPr>
          <w:rFonts w:asciiTheme="minorHAnsi" w:hAnsiTheme="minorHAnsi" w:cstheme="minorHAnsi"/>
          <w:b/>
          <w:bCs/>
          <w:lang w:val="en-US"/>
        </w:rPr>
      </w:pPr>
      <w:r w:rsidRPr="0031205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46D56AB" wp14:editId="61A2BA6E">
                <wp:extent cx="6172196" cy="199461"/>
                <wp:effectExtent l="0" t="0" r="63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F8B5C" w14:textId="1DD6C917" w:rsidR="00E775CA" w:rsidRPr="00CC4D29" w:rsidRDefault="00E775CA" w:rsidP="00E775C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312D" w14:textId="77777777" w:rsidR="00E775CA" w:rsidRDefault="00E775CA" w:rsidP="00E775C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53C46" w14:textId="77777777" w:rsidR="00E775CA" w:rsidRDefault="00E775CA" w:rsidP="00E775C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63AB8" w14:textId="77777777" w:rsidR="00E775CA" w:rsidRDefault="00E775CA" w:rsidP="00E775C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79743" w14:textId="77777777" w:rsidR="00E775CA" w:rsidRDefault="00E775CA" w:rsidP="00E775C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D56AB" id="Group 22" o:spid="_x0000_s1033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">
                <v:rect id="Rectangle 23" o:spid="_x0000_s1034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E7F8B5C" w14:textId="1DD6C917" w:rsidR="00E775CA" w:rsidRPr="00CC4D29" w:rsidRDefault="00E775CA" w:rsidP="00E775CA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24" o:spid="_x0000_s1035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E12312D" w14:textId="77777777" w:rsidR="00E775CA" w:rsidRDefault="00E775CA" w:rsidP="00E775C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AF53C46" w14:textId="77777777" w:rsidR="00E775CA" w:rsidRDefault="00E775CA" w:rsidP="00E775CA"/>
                    </w:txbxContent>
                  </v:textbox>
                </v:rect>
                <v:rect id="Rectangle 26" o:spid="_x0000_s1037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D163AB8" w14:textId="77777777" w:rsidR="00E775CA" w:rsidRDefault="00E775CA" w:rsidP="00E775CA"/>
                    </w:txbxContent>
                  </v:textbox>
                </v:rect>
                <v:rect id="Rectangle 27" o:spid="_x0000_s1038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8D79743" w14:textId="77777777" w:rsidR="00E775CA" w:rsidRDefault="00E775CA" w:rsidP="00E775C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39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49B71B87" w14:textId="77777777" w:rsidR="0010258C" w:rsidRPr="0031205C" w:rsidRDefault="0010258C" w:rsidP="002E4C06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FAF1599" w14:textId="28C092EA" w:rsidR="00E775CA" w:rsidRPr="0031205C" w:rsidRDefault="00E775CA" w:rsidP="002E4C0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b/>
          <w:bCs/>
          <w:lang w:val="en-US"/>
        </w:rPr>
        <w:t xml:space="preserve">Siemens   </w:t>
      </w:r>
      <w:r w:rsidRPr="0031205C">
        <w:rPr>
          <w:rFonts w:asciiTheme="minorHAnsi" w:hAnsiTheme="minorHAnsi" w:cstheme="minorHAnsi"/>
          <w:b/>
          <w:bCs/>
          <w:lang w:val="en-US"/>
        </w:rPr>
        <w:tab/>
      </w:r>
      <w:r w:rsidRPr="0031205C">
        <w:rPr>
          <w:rFonts w:asciiTheme="minorHAnsi" w:hAnsiTheme="minorHAnsi" w:cstheme="minorHAnsi"/>
          <w:b/>
          <w:bCs/>
          <w:lang w:val="en-US"/>
        </w:rPr>
        <w:tab/>
        <w:t xml:space="preserve">           </w:t>
      </w:r>
      <w:r w:rsidRPr="0031205C">
        <w:rPr>
          <w:rFonts w:asciiTheme="minorHAnsi" w:hAnsiTheme="minorHAnsi" w:cstheme="minorHAnsi"/>
          <w:b/>
          <w:bCs/>
          <w:lang w:val="en-US"/>
        </w:rPr>
        <w:tab/>
      </w:r>
      <w:r w:rsidRPr="0031205C">
        <w:rPr>
          <w:rFonts w:asciiTheme="minorHAnsi" w:hAnsiTheme="minorHAnsi" w:cstheme="minorHAnsi"/>
          <w:b/>
          <w:bCs/>
          <w:lang w:val="en-US"/>
        </w:rPr>
        <w:tab/>
      </w:r>
      <w:r w:rsidRPr="0031205C">
        <w:rPr>
          <w:rFonts w:asciiTheme="minorHAnsi" w:hAnsiTheme="minorHAnsi" w:cstheme="minorHAnsi"/>
          <w:b/>
          <w:bCs/>
          <w:lang w:val="en-US"/>
        </w:rPr>
        <w:tab/>
      </w:r>
      <w:r w:rsidRPr="0031205C">
        <w:rPr>
          <w:rFonts w:asciiTheme="minorHAnsi" w:hAnsiTheme="minorHAnsi" w:cstheme="minorHAnsi"/>
          <w:b/>
          <w:bCs/>
          <w:lang w:val="en-US"/>
        </w:rPr>
        <w:tab/>
      </w:r>
      <w:r w:rsidRPr="0031205C">
        <w:rPr>
          <w:rFonts w:asciiTheme="minorHAnsi" w:hAnsiTheme="minorHAnsi" w:cstheme="minorHAnsi"/>
          <w:b/>
          <w:bCs/>
          <w:lang w:val="en-US"/>
        </w:rPr>
        <w:tab/>
        <w:t xml:space="preserve">                          </w:t>
      </w:r>
      <w:r w:rsidR="0010258C" w:rsidRPr="0031205C">
        <w:rPr>
          <w:rFonts w:asciiTheme="minorHAnsi" w:hAnsiTheme="minorHAnsi" w:cstheme="minorHAnsi"/>
          <w:b/>
          <w:bCs/>
          <w:lang w:val="en-US"/>
        </w:rPr>
        <w:t xml:space="preserve">     </w:t>
      </w:r>
      <w:r w:rsidR="00F316D7" w:rsidRPr="0031205C">
        <w:rPr>
          <w:rFonts w:asciiTheme="minorHAnsi" w:hAnsiTheme="minorHAnsi" w:cstheme="minorHAnsi"/>
          <w:lang w:val="en-US"/>
        </w:rPr>
        <w:t>April</w:t>
      </w:r>
      <w:r w:rsidRPr="0031205C">
        <w:rPr>
          <w:rFonts w:asciiTheme="minorHAnsi" w:hAnsiTheme="minorHAnsi" w:cstheme="minorHAnsi"/>
          <w:lang w:val="en-US"/>
        </w:rPr>
        <w:t xml:space="preserve"> 2021 – present</w:t>
      </w:r>
    </w:p>
    <w:p w14:paraId="2A6F5459" w14:textId="53E088DB" w:rsidR="00F316D7" w:rsidRPr="0031205C" w:rsidRDefault="00F316D7" w:rsidP="002E4C06">
      <w:pPr>
        <w:spacing w:after="102" w:line="240" w:lineRule="auto"/>
        <w:ind w:firstLine="360"/>
        <w:rPr>
          <w:rFonts w:asciiTheme="minorHAnsi" w:hAnsiTheme="minorHAnsi" w:cstheme="minorHAnsi"/>
          <w:b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t>Software Engineer</w:t>
      </w:r>
    </w:p>
    <w:p w14:paraId="5D27D0F5" w14:textId="13A21156" w:rsidR="00F316D7" w:rsidRPr="0031205C" w:rsidRDefault="00F316D7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 xml:space="preserve">Developing and maintaining </w:t>
      </w:r>
      <w:r w:rsidR="00AE3E80" w:rsidRPr="0031205C">
        <w:rPr>
          <w:rFonts w:asciiTheme="minorHAnsi" w:hAnsiTheme="minorHAnsi" w:cstheme="minorHAnsi"/>
        </w:rPr>
        <w:t xml:space="preserve">large </w:t>
      </w:r>
      <w:r w:rsidRPr="0031205C">
        <w:rPr>
          <w:rFonts w:asciiTheme="minorHAnsi" w:hAnsiTheme="minorHAnsi" w:cstheme="minorHAnsi"/>
          <w:bCs/>
          <w:lang w:val="en-US"/>
        </w:rPr>
        <w:t xml:space="preserve">code base in </w:t>
      </w:r>
      <w:r w:rsidR="00082D15" w:rsidRPr="0031205C">
        <w:rPr>
          <w:rFonts w:asciiTheme="minorHAnsi" w:hAnsiTheme="minorHAnsi" w:cstheme="minorHAnsi"/>
          <w:bCs/>
          <w:lang w:val="en-US"/>
        </w:rPr>
        <w:t>C/</w:t>
      </w:r>
      <w:r w:rsidRPr="0031205C">
        <w:rPr>
          <w:rFonts w:asciiTheme="minorHAnsi" w:hAnsiTheme="minorHAnsi" w:cstheme="minorHAnsi"/>
          <w:bCs/>
          <w:lang w:val="en-US"/>
        </w:rPr>
        <w:t xml:space="preserve">C++ </w:t>
      </w:r>
    </w:p>
    <w:p w14:paraId="2FB53A25" w14:textId="00CD3537" w:rsidR="00F316D7" w:rsidRPr="0031205C" w:rsidRDefault="00B8062D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 xml:space="preserve">Integrating and extending </w:t>
      </w:r>
      <w:r w:rsidR="00F316D7" w:rsidRPr="0031205C">
        <w:rPr>
          <w:rFonts w:asciiTheme="minorHAnsi" w:hAnsiTheme="minorHAnsi" w:cstheme="minorHAnsi"/>
          <w:bCs/>
          <w:lang w:val="en-US"/>
        </w:rPr>
        <w:t xml:space="preserve">VR </w:t>
      </w:r>
      <w:r w:rsidRPr="0031205C">
        <w:rPr>
          <w:rFonts w:asciiTheme="minorHAnsi" w:hAnsiTheme="minorHAnsi" w:cstheme="minorHAnsi"/>
          <w:bCs/>
          <w:lang w:val="en-US"/>
        </w:rPr>
        <w:t>engine (</w:t>
      </w:r>
      <w:r w:rsidR="00F316D7" w:rsidRPr="0031205C">
        <w:rPr>
          <w:rFonts w:asciiTheme="minorHAnsi" w:hAnsiTheme="minorHAnsi" w:cstheme="minorHAnsi"/>
          <w:bCs/>
          <w:lang w:val="en-US"/>
        </w:rPr>
        <w:t>C#</w:t>
      </w:r>
      <w:r w:rsidRPr="0031205C">
        <w:rPr>
          <w:rFonts w:asciiTheme="minorHAnsi" w:hAnsiTheme="minorHAnsi" w:cstheme="minorHAnsi"/>
          <w:bCs/>
          <w:lang w:val="en-US"/>
        </w:rPr>
        <w:t>) into existing software</w:t>
      </w:r>
    </w:p>
    <w:p w14:paraId="568458EF" w14:textId="380EBD42" w:rsidR="00F316D7" w:rsidRPr="0031205C" w:rsidRDefault="00F316D7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Training</w:t>
      </w:r>
      <w:r w:rsidR="001542BC" w:rsidRPr="0031205C">
        <w:rPr>
          <w:rFonts w:asciiTheme="minorHAnsi" w:hAnsiTheme="minorHAnsi" w:cstheme="minorHAnsi"/>
          <w:bCs/>
          <w:lang w:val="en-US"/>
        </w:rPr>
        <w:t xml:space="preserve"> and supporting</w:t>
      </w:r>
      <w:r w:rsidRPr="0031205C">
        <w:rPr>
          <w:rFonts w:asciiTheme="minorHAnsi" w:hAnsiTheme="minorHAnsi" w:cstheme="minorHAnsi"/>
          <w:bCs/>
          <w:lang w:val="en-US"/>
        </w:rPr>
        <w:t xml:space="preserve"> </w:t>
      </w:r>
      <w:r w:rsidR="001542BC" w:rsidRPr="0031205C">
        <w:rPr>
          <w:rFonts w:asciiTheme="minorHAnsi" w:hAnsiTheme="minorHAnsi" w:cstheme="minorHAnsi"/>
          <w:bCs/>
          <w:lang w:val="en-US"/>
        </w:rPr>
        <w:t>j</w:t>
      </w:r>
      <w:r w:rsidRPr="0031205C">
        <w:rPr>
          <w:rFonts w:asciiTheme="minorHAnsi" w:hAnsiTheme="minorHAnsi" w:cstheme="minorHAnsi"/>
          <w:bCs/>
          <w:lang w:val="en-US"/>
        </w:rPr>
        <w:t xml:space="preserve">unior </w:t>
      </w:r>
      <w:r w:rsidR="001542BC" w:rsidRPr="0031205C">
        <w:rPr>
          <w:rFonts w:asciiTheme="minorHAnsi" w:hAnsiTheme="minorHAnsi" w:cstheme="minorHAnsi"/>
          <w:bCs/>
          <w:lang w:val="en-US"/>
        </w:rPr>
        <w:t>e</w:t>
      </w:r>
      <w:r w:rsidRPr="0031205C">
        <w:rPr>
          <w:rFonts w:asciiTheme="minorHAnsi" w:hAnsiTheme="minorHAnsi" w:cstheme="minorHAnsi"/>
          <w:bCs/>
          <w:lang w:val="en-US"/>
        </w:rPr>
        <w:t xml:space="preserve">ngineers </w:t>
      </w:r>
    </w:p>
    <w:p w14:paraId="287F6BEA" w14:textId="71868878" w:rsidR="001542BC" w:rsidRPr="0031205C" w:rsidRDefault="001542BC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Working closely in an agile</w:t>
      </w:r>
      <w:r w:rsidR="002E4C06" w:rsidRPr="0031205C">
        <w:rPr>
          <w:rFonts w:asciiTheme="minorHAnsi" w:hAnsiTheme="minorHAnsi" w:cstheme="minorHAnsi"/>
          <w:bCs/>
          <w:lang w:val="en-US"/>
        </w:rPr>
        <w:t xml:space="preserve"> </w:t>
      </w:r>
      <w:r w:rsidR="002E4C06" w:rsidRPr="0031205C">
        <w:rPr>
          <w:rFonts w:asciiTheme="minorHAnsi" w:hAnsiTheme="minorHAnsi" w:cstheme="minorHAnsi"/>
        </w:rPr>
        <w:t>digital visualization</w:t>
      </w:r>
      <w:r w:rsidRPr="0031205C">
        <w:rPr>
          <w:rFonts w:asciiTheme="minorHAnsi" w:hAnsiTheme="minorHAnsi" w:cstheme="minorHAnsi"/>
          <w:bCs/>
          <w:lang w:val="en-US"/>
        </w:rPr>
        <w:t xml:space="preserve"> team of six</w:t>
      </w:r>
    </w:p>
    <w:p w14:paraId="3F59881A" w14:textId="172EDA53" w:rsidR="00E32315" w:rsidRPr="0031205C" w:rsidRDefault="006C7FB0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Collaborating with other teams</w:t>
      </w:r>
      <w:r w:rsidR="001542BC" w:rsidRPr="0031205C">
        <w:rPr>
          <w:rFonts w:asciiTheme="minorHAnsi" w:hAnsiTheme="minorHAnsi" w:cstheme="minorHAnsi"/>
          <w:bCs/>
          <w:lang w:val="en-US"/>
        </w:rPr>
        <w:t xml:space="preserve"> around the world</w:t>
      </w:r>
    </w:p>
    <w:p w14:paraId="7B7A62E3" w14:textId="09552379" w:rsidR="001542BC" w:rsidRPr="0031205C" w:rsidRDefault="00B701D8" w:rsidP="002E4C0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Working on</w:t>
      </w:r>
      <w:r w:rsidR="001542BC" w:rsidRPr="0031205C">
        <w:rPr>
          <w:rFonts w:asciiTheme="minorHAnsi" w:hAnsiTheme="minorHAnsi" w:cstheme="minorHAnsi"/>
          <w:bCs/>
          <w:lang w:val="en-US"/>
        </w:rPr>
        <w:t xml:space="preserve"> project</w:t>
      </w:r>
      <w:r w:rsidR="0010258C" w:rsidRPr="0031205C">
        <w:rPr>
          <w:rFonts w:asciiTheme="minorHAnsi" w:hAnsiTheme="minorHAnsi" w:cstheme="minorHAnsi"/>
          <w:bCs/>
          <w:lang w:val="en-US"/>
        </w:rPr>
        <w:t>s</w:t>
      </w:r>
      <w:r w:rsidR="001542BC" w:rsidRPr="0031205C">
        <w:rPr>
          <w:rFonts w:asciiTheme="minorHAnsi" w:hAnsiTheme="minorHAnsi" w:cstheme="minorHAnsi"/>
          <w:bCs/>
          <w:lang w:val="en-US"/>
        </w:rPr>
        <w:t xml:space="preserve"> </w:t>
      </w:r>
      <w:r w:rsidR="0063173A" w:rsidRPr="0031205C">
        <w:rPr>
          <w:rFonts w:asciiTheme="minorHAnsi" w:hAnsiTheme="minorHAnsi" w:cstheme="minorHAnsi"/>
        </w:rPr>
        <w:t>across the full development lifecycle</w:t>
      </w:r>
    </w:p>
    <w:p w14:paraId="633CE4C6" w14:textId="6C3B3472" w:rsidR="002E4C06" w:rsidRPr="0031205C" w:rsidRDefault="0010258C" w:rsidP="00AE3E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Writing documentation</w:t>
      </w:r>
    </w:p>
    <w:p w14:paraId="3657F2CC" w14:textId="37D98422" w:rsidR="00AE3E80" w:rsidRPr="0031205C" w:rsidRDefault="00AE3E80" w:rsidP="00AE3E8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lang w:val="en-US"/>
        </w:rPr>
      </w:pPr>
      <w:r w:rsidRPr="0031205C">
        <w:rPr>
          <w:rFonts w:asciiTheme="minorHAnsi" w:hAnsiTheme="minorHAnsi" w:cstheme="minorHAnsi"/>
          <w:bCs/>
          <w:lang w:val="en-US"/>
        </w:rPr>
        <w:t>Extending and refactoring legacy code</w:t>
      </w:r>
    </w:p>
    <w:p w14:paraId="65A45419" w14:textId="77777777" w:rsidR="00AE3E80" w:rsidRPr="0031205C" w:rsidRDefault="00AE3E80" w:rsidP="00AE3E80">
      <w:pPr>
        <w:pStyle w:val="ListParagraph"/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0ADC7A55" w14:textId="7F2B0808" w:rsidR="00E775CA" w:rsidRPr="0031205C" w:rsidRDefault="00E32315" w:rsidP="002E4C0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t>U</w:t>
      </w:r>
      <w:r w:rsidR="00E775CA" w:rsidRPr="0031205C">
        <w:rPr>
          <w:rFonts w:asciiTheme="minorHAnsi" w:hAnsiTheme="minorHAnsi" w:cstheme="minorHAnsi"/>
          <w:b/>
          <w:lang w:val="en-US"/>
        </w:rPr>
        <w:t>niversity of Bradford</w:t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</w:r>
      <w:r w:rsidR="00E775CA" w:rsidRPr="0031205C">
        <w:rPr>
          <w:rFonts w:asciiTheme="minorHAnsi" w:hAnsiTheme="minorHAnsi" w:cstheme="minorHAnsi"/>
          <w:b/>
          <w:lang w:val="en-US"/>
        </w:rPr>
        <w:tab/>
        <w:t xml:space="preserve">          </w:t>
      </w:r>
      <w:r w:rsidR="00E775CA" w:rsidRPr="0031205C">
        <w:rPr>
          <w:rFonts w:asciiTheme="minorHAnsi" w:hAnsiTheme="minorHAnsi" w:cstheme="minorHAnsi"/>
          <w:lang w:val="en-US"/>
        </w:rPr>
        <w:t>May 2019 –</w:t>
      </w:r>
      <w:r w:rsidR="00E775CA" w:rsidRPr="0031205C">
        <w:rPr>
          <w:rFonts w:asciiTheme="minorHAnsi" w:hAnsiTheme="minorHAnsi" w:cstheme="minorHAnsi"/>
          <w:b/>
          <w:lang w:val="en-US"/>
        </w:rPr>
        <w:t xml:space="preserve"> </w:t>
      </w:r>
      <w:r w:rsidR="00E775CA" w:rsidRPr="0031205C">
        <w:rPr>
          <w:rFonts w:asciiTheme="minorHAnsi" w:hAnsiTheme="minorHAnsi" w:cstheme="minorHAnsi"/>
          <w:lang w:val="en-US"/>
        </w:rPr>
        <w:t>July 2019</w:t>
      </w:r>
    </w:p>
    <w:p w14:paraId="474DC9FF" w14:textId="77777777" w:rsidR="00E775CA" w:rsidRPr="0031205C" w:rsidRDefault="00E775CA" w:rsidP="002E4C06">
      <w:pPr>
        <w:spacing w:after="102" w:line="240" w:lineRule="auto"/>
        <w:ind w:firstLine="360"/>
        <w:rPr>
          <w:rFonts w:asciiTheme="minorHAnsi" w:hAnsiTheme="minorHAnsi" w:cstheme="minorHAnsi"/>
          <w:b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t>Python Software Developer</w:t>
      </w:r>
    </w:p>
    <w:p w14:paraId="7352862B" w14:textId="211E29CF" w:rsidR="00E775CA" w:rsidRPr="0031205C" w:rsidRDefault="00E775CA" w:rsidP="0063173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Created visualization tool for real life medical data</w:t>
      </w:r>
    </w:p>
    <w:p w14:paraId="3FF2140F" w14:textId="69ACE4B5" w:rsidR="00E775CA" w:rsidRPr="0031205C" w:rsidRDefault="00E775CA" w:rsidP="002E4C06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Developed a data base in postgres</w:t>
      </w:r>
    </w:p>
    <w:p w14:paraId="44F867C7" w14:textId="5F963939" w:rsidR="00E775CA" w:rsidRPr="0031205C" w:rsidRDefault="0063173A" w:rsidP="002E4C06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Working as a part of </w:t>
      </w:r>
      <w:r w:rsidR="00E775CA" w:rsidRPr="0031205C">
        <w:rPr>
          <w:rFonts w:asciiTheme="minorHAnsi" w:hAnsiTheme="minorHAnsi" w:cstheme="minorHAnsi"/>
          <w:lang w:val="en-US"/>
        </w:rPr>
        <w:t>a small team</w:t>
      </w:r>
    </w:p>
    <w:p w14:paraId="7738F5A6" w14:textId="77777777" w:rsidR="00BE525F" w:rsidRPr="0031205C" w:rsidRDefault="00BE525F" w:rsidP="002E4C06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p w14:paraId="3A5509B8" w14:textId="670FF040" w:rsidR="00981F65" w:rsidRPr="0031205C" w:rsidRDefault="00CC4D29" w:rsidP="002E4C06">
      <w:pPr>
        <w:spacing w:after="117" w:line="240" w:lineRule="auto"/>
        <w:ind w:left="29"/>
        <w:rPr>
          <w:rFonts w:asciiTheme="minorHAnsi" w:hAnsiTheme="minorHAnsi" w:cstheme="minorHAnsi"/>
          <w:b/>
          <w:sz w:val="10"/>
          <w:lang w:val="en-US"/>
        </w:rPr>
      </w:pPr>
      <w:r w:rsidRPr="0031205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6F4309" wp14:editId="536BBBC9">
                <wp:extent cx="6172196" cy="199461"/>
                <wp:effectExtent l="0" t="0" r="635" 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904CB" w14:textId="50F4EC7C" w:rsidR="00CC4D29" w:rsidRPr="00CC4D29" w:rsidRDefault="00CC4D29" w:rsidP="00CC4D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F59BD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98502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44A6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7407E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F4309" id="Group 50" o:spid="_x0000_s1040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">
                <v:rect id="Rectangle 51" o:spid="_x0000_s1041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2D904CB" w14:textId="50F4EC7C" w:rsidR="00CC4D29" w:rsidRPr="00CC4D29" w:rsidRDefault="00CC4D29" w:rsidP="00CC4D29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EDUCATION</w:t>
                        </w:r>
                      </w:p>
                    </w:txbxContent>
                  </v:textbox>
                </v:rect>
                <v:rect id="Rectangle 52" o:spid="_x0000_s1042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44F59BD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3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0298502" w14:textId="77777777" w:rsidR="00CC4D29" w:rsidRDefault="00CC4D29" w:rsidP="00CC4D29"/>
                    </w:txbxContent>
                  </v:textbox>
                </v:rect>
                <v:rect id="Rectangle 54" o:spid="_x0000_s1044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00544A6" w14:textId="77777777" w:rsidR="00CC4D29" w:rsidRDefault="00CC4D29" w:rsidP="00CC4D29"/>
                    </w:txbxContent>
                  </v:textbox>
                </v:rect>
                <v:rect id="Rectangle 55" o:spid="_x0000_s1045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657407E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46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3C3A0D64" w14:textId="77777777" w:rsidR="0010258C" w:rsidRPr="0031205C" w:rsidRDefault="0010258C" w:rsidP="002E4C06">
      <w:pPr>
        <w:spacing w:after="117" w:line="240" w:lineRule="auto"/>
        <w:rPr>
          <w:rFonts w:asciiTheme="minorHAnsi" w:hAnsiTheme="minorHAnsi" w:cstheme="minorHAnsi"/>
          <w:b/>
          <w:sz w:val="10"/>
          <w:lang w:val="en-US"/>
        </w:rPr>
      </w:pPr>
    </w:p>
    <w:p w14:paraId="00046FDE" w14:textId="46394E3B" w:rsidR="005F7DD2" w:rsidRPr="0031205C" w:rsidRDefault="00981F65" w:rsidP="002E4C06">
      <w:pPr>
        <w:spacing w:after="117"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t>University of Leeds</w:t>
      </w:r>
      <w:r w:rsidR="0010258C" w:rsidRPr="0031205C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</w:t>
      </w:r>
      <w:r w:rsidR="005F4622" w:rsidRPr="0031205C">
        <w:rPr>
          <w:rFonts w:asciiTheme="minorHAnsi" w:hAnsiTheme="minorHAnsi" w:cstheme="minorHAnsi"/>
          <w:b/>
          <w:lang w:val="en-US"/>
        </w:rPr>
        <w:t xml:space="preserve">   </w:t>
      </w:r>
      <w:r w:rsidR="0010258C" w:rsidRPr="0031205C">
        <w:rPr>
          <w:rFonts w:asciiTheme="minorHAnsi" w:hAnsiTheme="minorHAnsi" w:cstheme="minorHAnsi"/>
          <w:b/>
          <w:lang w:val="en-US"/>
        </w:rPr>
        <w:t xml:space="preserve">                              </w:t>
      </w:r>
      <w:r w:rsidR="005F4622" w:rsidRPr="0031205C">
        <w:rPr>
          <w:rFonts w:asciiTheme="minorHAnsi" w:hAnsiTheme="minorHAnsi" w:cstheme="minorHAnsi"/>
          <w:b/>
          <w:lang w:val="en-US"/>
        </w:rPr>
        <w:t xml:space="preserve"> </w:t>
      </w:r>
      <w:r w:rsidRPr="0031205C">
        <w:rPr>
          <w:rFonts w:asciiTheme="minorHAnsi" w:hAnsiTheme="minorHAnsi" w:cstheme="minorHAnsi"/>
          <w:b/>
          <w:lang w:val="en-US"/>
        </w:rPr>
        <w:tab/>
        <w:t xml:space="preserve"> </w:t>
      </w:r>
      <w:r w:rsidRPr="0031205C">
        <w:rPr>
          <w:rFonts w:asciiTheme="minorHAnsi" w:hAnsiTheme="minorHAnsi" w:cstheme="minorHAnsi"/>
          <w:lang w:val="en-US"/>
        </w:rPr>
        <w:t>2019 – 2020</w:t>
      </w:r>
    </w:p>
    <w:p w14:paraId="0F46BFAC" w14:textId="371C2161" w:rsidR="00981F65" w:rsidRPr="0031205C" w:rsidRDefault="00981F65" w:rsidP="002E4C06">
      <w:pPr>
        <w:spacing w:after="117" w:line="240" w:lineRule="auto"/>
        <w:ind w:left="29"/>
        <w:rPr>
          <w:rFonts w:asciiTheme="minorHAnsi" w:hAnsiTheme="minorHAnsi" w:cstheme="minorHAnsi"/>
          <w:b/>
          <w:bCs/>
          <w:lang w:val="en-US"/>
        </w:rPr>
      </w:pPr>
      <w:r w:rsidRPr="0031205C">
        <w:rPr>
          <w:rFonts w:asciiTheme="minorHAnsi" w:hAnsiTheme="minorHAnsi" w:cstheme="minorHAnsi"/>
          <w:b/>
          <w:bCs/>
          <w:lang w:val="en-US"/>
        </w:rPr>
        <w:t>MSc High-Performance Graphics and Games Engineering</w:t>
      </w:r>
    </w:p>
    <w:p w14:paraId="4D396998" w14:textId="799783E5" w:rsidR="00EB6926" w:rsidRPr="0031205C" w:rsidRDefault="00EB6926" w:rsidP="002E4C06">
      <w:pPr>
        <w:spacing w:after="117" w:line="240" w:lineRule="auto"/>
        <w:ind w:left="29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MSc Project- </w:t>
      </w:r>
    </w:p>
    <w:p w14:paraId="026F0ECD" w14:textId="1DA5ABF1" w:rsidR="00EB6926" w:rsidRPr="0031205C" w:rsidRDefault="00EB6926" w:rsidP="002E4C06">
      <w:pPr>
        <w:spacing w:after="117" w:line="240" w:lineRule="auto"/>
        <w:ind w:left="29" w:firstLine="679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“</w:t>
      </w:r>
      <w:r w:rsidRPr="0031205C">
        <w:rPr>
          <w:rFonts w:asciiTheme="minorHAnsi" w:hAnsiTheme="minorHAnsi" w:cstheme="minorHAnsi"/>
          <w:lang w:val="en-GB"/>
        </w:rPr>
        <w:t>Mesh Repair with Distance Fields</w:t>
      </w:r>
      <w:r w:rsidRPr="0031205C">
        <w:rPr>
          <w:rFonts w:asciiTheme="minorHAnsi" w:hAnsiTheme="minorHAnsi" w:cstheme="minorHAnsi"/>
          <w:lang w:val="en-US"/>
        </w:rPr>
        <w:t>”</w:t>
      </w:r>
    </w:p>
    <w:p w14:paraId="41B3ABD0" w14:textId="4F88464E" w:rsidR="00EB6926" w:rsidRPr="0031205C" w:rsidRDefault="00EB6926" w:rsidP="002E4C06">
      <w:pPr>
        <w:spacing w:after="2"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Key Modules –</w:t>
      </w:r>
    </w:p>
    <w:p w14:paraId="39FDF2DB" w14:textId="28E0D0ED" w:rsidR="00EB692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Parallel and Concurrent Programming</w:t>
      </w:r>
    </w:p>
    <w:p w14:paraId="53BBCD7E" w14:textId="49A85428" w:rsidR="00EB692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Games Engines and Workflow</w:t>
      </w:r>
      <w:r w:rsidR="00F773E4" w:rsidRPr="0031205C">
        <w:rPr>
          <w:rFonts w:asciiTheme="minorHAnsi" w:hAnsiTheme="minorHAnsi" w:cstheme="minorHAnsi"/>
          <w:lang w:val="en-US"/>
        </w:rPr>
        <w:t xml:space="preserve"> </w:t>
      </w:r>
    </w:p>
    <w:p w14:paraId="6778CC66" w14:textId="2583DA7F" w:rsidR="00EB692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Foundations of Modelling and Rendering</w:t>
      </w:r>
    </w:p>
    <w:p w14:paraId="4E62134D" w14:textId="112C122D" w:rsidR="00EB692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High-Performance Graphics</w:t>
      </w:r>
    </w:p>
    <w:p w14:paraId="62C1EFD5" w14:textId="32EA99E1" w:rsidR="00EB692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Animation and Simulation</w:t>
      </w:r>
    </w:p>
    <w:p w14:paraId="2D895C51" w14:textId="77777777" w:rsidR="002E4C06" w:rsidRPr="0031205C" w:rsidRDefault="00EB6926" w:rsidP="002E4C06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Geometric Processing</w:t>
      </w:r>
    </w:p>
    <w:p w14:paraId="58B61361" w14:textId="45ED9DAB" w:rsidR="002E4C06" w:rsidRPr="0031205C" w:rsidRDefault="002E4C06" w:rsidP="002E4C06">
      <w:pPr>
        <w:pStyle w:val="ListParagraph"/>
        <w:spacing w:line="240" w:lineRule="auto"/>
        <w:ind w:left="284"/>
        <w:rPr>
          <w:rFonts w:asciiTheme="minorHAnsi" w:hAnsiTheme="minorHAnsi" w:cstheme="minorHAnsi"/>
          <w:b/>
          <w:lang w:val="en-US"/>
        </w:rPr>
      </w:pPr>
    </w:p>
    <w:p w14:paraId="47C6710D" w14:textId="77777777" w:rsidR="001F2CB1" w:rsidRPr="0031205C" w:rsidRDefault="001F2CB1" w:rsidP="002E4C06">
      <w:pPr>
        <w:pStyle w:val="ListParagraph"/>
        <w:spacing w:line="240" w:lineRule="auto"/>
        <w:ind w:left="284"/>
        <w:rPr>
          <w:rFonts w:asciiTheme="minorHAnsi" w:hAnsiTheme="minorHAnsi" w:cstheme="minorHAnsi"/>
          <w:b/>
          <w:lang w:val="en-US"/>
        </w:rPr>
      </w:pPr>
    </w:p>
    <w:p w14:paraId="7710C0C7" w14:textId="0583CD9B" w:rsidR="002E4C06" w:rsidRPr="0031205C" w:rsidRDefault="005F7DD2" w:rsidP="002E4C06">
      <w:p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lastRenderedPageBreak/>
        <w:t xml:space="preserve">University of Bradford </w:t>
      </w:r>
      <w:r w:rsidRPr="0031205C">
        <w:rPr>
          <w:rFonts w:asciiTheme="minorHAnsi" w:hAnsiTheme="minorHAnsi" w:cstheme="minorHAnsi"/>
          <w:b/>
          <w:lang w:val="en-US"/>
        </w:rPr>
        <w:tab/>
      </w:r>
      <w:r w:rsidR="0010258C" w:rsidRPr="0031205C">
        <w:rPr>
          <w:rFonts w:asciiTheme="minorHAnsi" w:hAnsiTheme="minorHAnsi" w:cstheme="minorHAnsi"/>
          <w:b/>
          <w:lang w:val="en-US"/>
        </w:rPr>
        <w:tab/>
      </w:r>
      <w:r w:rsidR="0010258C" w:rsidRPr="0031205C">
        <w:rPr>
          <w:rFonts w:asciiTheme="minorHAnsi" w:hAnsiTheme="minorHAnsi" w:cstheme="minorHAnsi"/>
          <w:b/>
          <w:lang w:val="en-US"/>
        </w:rPr>
        <w:tab/>
      </w:r>
      <w:r w:rsidR="0010258C" w:rsidRPr="0031205C">
        <w:rPr>
          <w:rFonts w:asciiTheme="minorHAnsi" w:hAnsiTheme="minorHAnsi" w:cstheme="minorHAnsi"/>
          <w:b/>
          <w:lang w:val="en-US"/>
        </w:rPr>
        <w:tab/>
      </w:r>
      <w:r w:rsidR="0010258C" w:rsidRPr="0031205C">
        <w:rPr>
          <w:rFonts w:asciiTheme="minorHAnsi" w:hAnsiTheme="minorHAnsi" w:cstheme="minorHAnsi"/>
          <w:b/>
          <w:lang w:val="en-US"/>
        </w:rPr>
        <w:tab/>
      </w:r>
      <w:r w:rsidR="0010258C" w:rsidRPr="0031205C">
        <w:rPr>
          <w:rFonts w:asciiTheme="minorHAnsi" w:hAnsiTheme="minorHAnsi" w:cstheme="minorHAnsi"/>
          <w:b/>
          <w:lang w:val="en-US"/>
        </w:rPr>
        <w:tab/>
      </w:r>
      <w:r w:rsidR="002E4C06" w:rsidRPr="0031205C">
        <w:rPr>
          <w:rFonts w:asciiTheme="minorHAnsi" w:hAnsiTheme="minorHAnsi" w:cstheme="minorHAnsi"/>
          <w:b/>
          <w:lang w:val="en-US"/>
        </w:rPr>
        <w:t xml:space="preserve">              </w:t>
      </w:r>
      <w:r w:rsidR="0010258C" w:rsidRPr="0031205C">
        <w:rPr>
          <w:rFonts w:asciiTheme="minorHAnsi" w:hAnsiTheme="minorHAnsi" w:cstheme="minorHAnsi"/>
          <w:b/>
          <w:lang w:val="en-US"/>
        </w:rPr>
        <w:t xml:space="preserve">                              </w:t>
      </w:r>
      <w:r w:rsidR="002E4C06" w:rsidRPr="0031205C">
        <w:rPr>
          <w:rFonts w:asciiTheme="minorHAnsi" w:hAnsiTheme="minorHAnsi" w:cstheme="minorHAnsi"/>
          <w:b/>
          <w:lang w:val="en-US"/>
        </w:rPr>
        <w:t xml:space="preserve"> </w:t>
      </w:r>
      <w:r w:rsidR="0010258C" w:rsidRPr="0031205C">
        <w:rPr>
          <w:rFonts w:asciiTheme="minorHAnsi" w:hAnsiTheme="minorHAnsi" w:cstheme="minorHAnsi"/>
          <w:lang w:val="en-US"/>
        </w:rPr>
        <w:t>201</w:t>
      </w:r>
      <w:r w:rsidR="002E4C06" w:rsidRPr="0031205C">
        <w:rPr>
          <w:rFonts w:asciiTheme="minorHAnsi" w:hAnsiTheme="minorHAnsi" w:cstheme="minorHAnsi"/>
          <w:lang w:val="en-US"/>
        </w:rPr>
        <w:t xml:space="preserve">6 </w:t>
      </w:r>
      <w:r w:rsidR="0010258C" w:rsidRPr="0031205C">
        <w:rPr>
          <w:rFonts w:asciiTheme="minorHAnsi" w:hAnsiTheme="minorHAnsi" w:cstheme="minorHAnsi"/>
          <w:lang w:val="en-US"/>
        </w:rPr>
        <w:t xml:space="preserve">– 2019 </w:t>
      </w:r>
    </w:p>
    <w:p w14:paraId="0928FA27" w14:textId="2C736164" w:rsidR="002E4C06" w:rsidRPr="0031205C" w:rsidRDefault="005F7DD2" w:rsidP="002E4C06">
      <w:p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b/>
          <w:lang w:val="en-US"/>
        </w:rPr>
        <w:t xml:space="preserve">BSc Computer </w:t>
      </w:r>
      <w:r w:rsidR="00F047E4" w:rsidRPr="0031205C">
        <w:rPr>
          <w:rFonts w:asciiTheme="minorHAnsi" w:hAnsiTheme="minorHAnsi" w:cstheme="minorHAnsi"/>
          <w:b/>
          <w:lang w:val="en-US"/>
        </w:rPr>
        <w:t>Science</w:t>
      </w:r>
      <w:r w:rsidRPr="0031205C">
        <w:rPr>
          <w:rFonts w:asciiTheme="minorHAnsi" w:hAnsiTheme="minorHAnsi" w:cstheme="minorHAnsi"/>
          <w:b/>
          <w:lang w:val="en-US"/>
        </w:rPr>
        <w:t xml:space="preserve">: </w:t>
      </w:r>
      <w:r w:rsidR="001C7DA9" w:rsidRPr="0031205C">
        <w:rPr>
          <w:rFonts w:asciiTheme="minorHAnsi" w:hAnsiTheme="minorHAnsi" w:cstheme="minorHAnsi"/>
          <w:b/>
          <w:lang w:val="en-GB"/>
        </w:rPr>
        <w:t>First Class Honours</w:t>
      </w:r>
    </w:p>
    <w:p w14:paraId="0BABA562" w14:textId="475B0058" w:rsidR="005F7DD2" w:rsidRPr="0031205C" w:rsidRDefault="005F7DD2" w:rsidP="002E4C06">
      <w:pPr>
        <w:spacing w:after="0" w:line="240" w:lineRule="auto"/>
        <w:ind w:left="29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Final Year Project</w:t>
      </w:r>
      <w:r w:rsidR="00EB6926" w:rsidRPr="0031205C">
        <w:rPr>
          <w:rFonts w:asciiTheme="minorHAnsi" w:hAnsiTheme="minorHAnsi" w:cstheme="minorHAnsi"/>
          <w:lang w:val="en-US"/>
        </w:rPr>
        <w:t>-</w:t>
      </w:r>
      <w:r w:rsidRPr="0031205C">
        <w:rPr>
          <w:rFonts w:asciiTheme="minorHAnsi" w:hAnsiTheme="minorHAnsi" w:cstheme="minorHAnsi"/>
          <w:lang w:val="en-US"/>
        </w:rPr>
        <w:t xml:space="preserve"> </w:t>
      </w:r>
    </w:p>
    <w:p w14:paraId="7D100390" w14:textId="616C0800" w:rsidR="005F4622" w:rsidRPr="0031205C" w:rsidRDefault="005F7DD2" w:rsidP="002E4C06">
      <w:pPr>
        <w:spacing w:after="0" w:line="240" w:lineRule="auto"/>
        <w:ind w:left="29" w:firstLine="679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“</w:t>
      </w:r>
      <w:r w:rsidRPr="0031205C">
        <w:rPr>
          <w:rFonts w:asciiTheme="minorHAnsi" w:hAnsiTheme="minorHAnsi" w:cstheme="minorHAnsi"/>
          <w:bCs/>
          <w:lang w:val="en-US"/>
        </w:rPr>
        <w:t>Visualization of quantum states evolution</w:t>
      </w:r>
      <w:r w:rsidRPr="0031205C">
        <w:rPr>
          <w:rFonts w:asciiTheme="minorHAnsi" w:hAnsiTheme="minorHAnsi" w:cstheme="minorHAnsi"/>
          <w:lang w:val="en-US"/>
        </w:rPr>
        <w:t xml:space="preserve">” </w:t>
      </w:r>
    </w:p>
    <w:p w14:paraId="629B2ADC" w14:textId="46F7B51E" w:rsidR="00FB6E09" w:rsidRPr="0031205C" w:rsidRDefault="005F7DD2" w:rsidP="002E4C06">
      <w:pPr>
        <w:spacing w:after="2"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Key Modules –</w:t>
      </w:r>
    </w:p>
    <w:p w14:paraId="39E6D1DA" w14:textId="61B12982" w:rsidR="00C8344A" w:rsidRPr="0031205C" w:rsidRDefault="005F7DD2" w:rsidP="002E4C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Neural Networks and Fuzzy Systems</w:t>
      </w:r>
      <w:r w:rsidR="002D7676" w:rsidRPr="0031205C">
        <w:rPr>
          <w:rFonts w:asciiTheme="minorHAnsi" w:hAnsiTheme="minorHAnsi" w:cstheme="minorHAnsi"/>
          <w:lang w:val="en-US"/>
        </w:rPr>
        <w:t xml:space="preserve"> </w:t>
      </w:r>
    </w:p>
    <w:p w14:paraId="670D7DA5" w14:textId="688216CA" w:rsidR="00C8344A" w:rsidRPr="0031205C" w:rsidRDefault="005F7DD2" w:rsidP="002E4C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Software Verification</w:t>
      </w:r>
      <w:r w:rsidR="002D7676" w:rsidRPr="0031205C">
        <w:rPr>
          <w:rFonts w:asciiTheme="minorHAnsi" w:hAnsiTheme="minorHAnsi" w:cstheme="minorHAnsi"/>
          <w:lang w:val="en-US"/>
        </w:rPr>
        <w:t xml:space="preserve"> </w:t>
      </w:r>
    </w:p>
    <w:p w14:paraId="0B9A20E6" w14:textId="311E0A68" w:rsidR="00C8344A" w:rsidRPr="0031205C" w:rsidRDefault="002D7676" w:rsidP="002E4C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Foundations of Cryptography</w:t>
      </w:r>
      <w:r w:rsidR="001C7DA9" w:rsidRPr="0031205C">
        <w:rPr>
          <w:rFonts w:asciiTheme="minorHAnsi" w:hAnsiTheme="minorHAnsi" w:cstheme="minorHAnsi"/>
          <w:lang w:val="en-US"/>
        </w:rPr>
        <w:t xml:space="preserve"> </w:t>
      </w:r>
    </w:p>
    <w:p w14:paraId="09793F9E" w14:textId="1AFB2DF0" w:rsidR="00B8062D" w:rsidRPr="0031205C" w:rsidRDefault="005F7DD2" w:rsidP="002E4C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AI for Games</w:t>
      </w:r>
      <w:r w:rsidR="001C7DA9" w:rsidRPr="0031205C">
        <w:rPr>
          <w:rFonts w:asciiTheme="minorHAnsi" w:hAnsiTheme="minorHAnsi" w:cstheme="minorHAnsi"/>
          <w:lang w:val="en-US"/>
        </w:rPr>
        <w:t xml:space="preserve"> </w:t>
      </w:r>
    </w:p>
    <w:p w14:paraId="4C326D3D" w14:textId="6492502B" w:rsidR="00C8344A" w:rsidRPr="0031205C" w:rsidRDefault="00487C85" w:rsidP="002E4C06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Computer Architecture and Systems Software </w:t>
      </w:r>
    </w:p>
    <w:p w14:paraId="09047856" w14:textId="58107161" w:rsidR="001F2CB1" w:rsidRPr="0031205C" w:rsidRDefault="00487C85" w:rsidP="001F2CB1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Data Structures and Algorithms </w:t>
      </w:r>
    </w:p>
    <w:p w14:paraId="09DA79BF" w14:textId="77777777" w:rsidR="001F2CB1" w:rsidRPr="0031205C" w:rsidRDefault="001F2CB1" w:rsidP="001F2CB1">
      <w:pPr>
        <w:pStyle w:val="ListParagraph"/>
        <w:spacing w:line="240" w:lineRule="auto"/>
        <w:ind w:left="284"/>
        <w:rPr>
          <w:rFonts w:asciiTheme="minorHAnsi" w:hAnsiTheme="minorHAnsi" w:cstheme="minorHAnsi"/>
          <w:lang w:val="en-US"/>
        </w:rPr>
      </w:pPr>
    </w:p>
    <w:p w14:paraId="0B8943B4" w14:textId="77777777" w:rsidR="001F2CB1" w:rsidRPr="0031205C" w:rsidRDefault="001F2CB1" w:rsidP="001F2CB1">
      <w:pPr>
        <w:spacing w:after="117" w:line="240" w:lineRule="auto"/>
        <w:ind w:left="29"/>
        <w:rPr>
          <w:rFonts w:asciiTheme="minorHAnsi" w:hAnsiTheme="minorHAnsi" w:cstheme="minorHAnsi"/>
          <w:b/>
          <w:sz w:val="10"/>
          <w:lang w:val="en-US"/>
        </w:rPr>
      </w:pPr>
      <w:r w:rsidRPr="0031205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BF6F64E" wp14:editId="3C53E4BB">
                <wp:extent cx="6172196" cy="199461"/>
                <wp:effectExtent l="0" t="0" r="63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8A950" w14:textId="68E18BFD" w:rsidR="001F2CB1" w:rsidRPr="0031205C" w:rsidRDefault="001F2CB1" w:rsidP="001F2CB1">
                              <w:pPr>
                                <w:spacing w:after="0" w:line="240" w:lineRule="auto"/>
                                <w:ind w:left="708" w:hanging="708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31205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T</w:t>
                              </w:r>
                              <w:r w:rsidRPr="0031205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4305D" w14:textId="77777777" w:rsidR="001F2CB1" w:rsidRDefault="001F2CB1" w:rsidP="001F2CB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03281" w14:textId="77777777" w:rsidR="001F2CB1" w:rsidRDefault="001F2CB1" w:rsidP="001F2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E6D16" w14:textId="77777777" w:rsidR="001F2CB1" w:rsidRDefault="001F2CB1" w:rsidP="001F2CB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B9FF5" w14:textId="77777777" w:rsidR="001F2CB1" w:rsidRDefault="001F2CB1" w:rsidP="001F2CB1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6F64E" id="Group 8" o:spid="_x0000_s1047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">
                <v:rect id="Rectangle 9" o:spid="_x0000_s1048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BF8A950" w14:textId="68E18BFD" w:rsidR="001F2CB1" w:rsidRPr="0031205C" w:rsidRDefault="001F2CB1" w:rsidP="001F2CB1">
                        <w:pPr>
                          <w:spacing w:after="0" w:line="240" w:lineRule="auto"/>
                          <w:ind w:left="708" w:hanging="708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31205C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T</w:t>
                        </w:r>
                        <w:r w:rsidRPr="0031205C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ECHNICAL SKILLS</w:t>
                        </w:r>
                      </w:p>
                    </w:txbxContent>
                  </v:textbox>
                </v:rect>
                <v:rect id="Rectangle 10" o:spid="_x0000_s1049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D84305D" w14:textId="77777777" w:rsidR="001F2CB1" w:rsidRDefault="001F2CB1" w:rsidP="001F2CB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50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3403281" w14:textId="77777777" w:rsidR="001F2CB1" w:rsidRDefault="001F2CB1" w:rsidP="001F2CB1"/>
                    </w:txbxContent>
                  </v:textbox>
                </v:rect>
                <v:rect id="Rectangle 12" o:spid="_x0000_s1051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0DE6D16" w14:textId="77777777" w:rsidR="001F2CB1" w:rsidRDefault="001F2CB1" w:rsidP="001F2CB1"/>
                    </w:txbxContent>
                  </v:textbox>
                </v:rect>
                <v:rect id="Rectangle 13" o:spid="_x0000_s1052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00B9FF5" w14:textId="77777777" w:rsidR="001F2CB1" w:rsidRDefault="001F2CB1" w:rsidP="001F2CB1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53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49C2A9CB" w14:textId="77777777" w:rsidR="001F2CB1" w:rsidRPr="0031205C" w:rsidRDefault="001F2CB1" w:rsidP="0063173A">
      <w:pPr>
        <w:spacing w:after="0" w:line="240" w:lineRule="auto"/>
        <w:ind w:left="708" w:hanging="708"/>
        <w:rPr>
          <w:rFonts w:asciiTheme="minorHAnsi" w:hAnsiTheme="minorHAnsi" w:cstheme="minorHAnsi"/>
          <w:b/>
          <w:bCs/>
          <w:lang w:val="en-US"/>
        </w:rPr>
      </w:pPr>
    </w:p>
    <w:p w14:paraId="7FFAA85B" w14:textId="5D94C50E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C/C++</w:t>
      </w:r>
      <w:r w:rsidR="001F2CB1" w:rsidRPr="0031205C">
        <w:rPr>
          <w:rFonts w:asciiTheme="minorHAnsi" w:hAnsiTheme="minorHAnsi" w:cstheme="minorHAnsi"/>
        </w:rPr>
        <w:t xml:space="preserve"> </w:t>
      </w:r>
      <w:r w:rsidR="001F2CB1" w:rsidRPr="0031205C">
        <w:rPr>
          <w:rFonts w:asciiTheme="minorHAnsi" w:hAnsiTheme="minorHAnsi" w:cstheme="minorHAnsi"/>
        </w:rPr>
        <w:t>(advanced)</w:t>
      </w:r>
    </w:p>
    <w:p w14:paraId="0576F1FC" w14:textId="1798A049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C#</w:t>
      </w:r>
      <w:r w:rsidR="001F2CB1" w:rsidRPr="0031205C">
        <w:rPr>
          <w:rFonts w:asciiTheme="minorHAnsi" w:hAnsiTheme="minorHAnsi" w:cstheme="minorHAnsi"/>
        </w:rPr>
        <w:t xml:space="preserve"> </w:t>
      </w:r>
      <w:r w:rsidR="001F2CB1" w:rsidRPr="0031205C">
        <w:rPr>
          <w:rFonts w:asciiTheme="minorHAnsi" w:hAnsiTheme="minorHAnsi" w:cstheme="minorHAnsi"/>
        </w:rPr>
        <w:t>(basic)</w:t>
      </w:r>
    </w:p>
    <w:p w14:paraId="4DEC4BF1" w14:textId="629B4177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OpenGL</w:t>
      </w:r>
      <w:r w:rsidR="001F2CB1" w:rsidRPr="0031205C">
        <w:rPr>
          <w:rFonts w:asciiTheme="minorHAnsi" w:hAnsiTheme="minorHAnsi" w:cstheme="minorHAnsi"/>
        </w:rPr>
        <w:t xml:space="preserve"> </w:t>
      </w:r>
      <w:r w:rsidR="001F2CB1" w:rsidRPr="0031205C">
        <w:rPr>
          <w:rFonts w:asciiTheme="minorHAnsi" w:hAnsiTheme="minorHAnsi" w:cstheme="minorHAnsi"/>
        </w:rPr>
        <w:t>(mid-level)</w:t>
      </w:r>
    </w:p>
    <w:p w14:paraId="1E1310AC" w14:textId="7AE9231C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Vulkan</w:t>
      </w:r>
      <w:r w:rsidR="001F2CB1" w:rsidRPr="0031205C">
        <w:rPr>
          <w:rFonts w:asciiTheme="minorHAnsi" w:hAnsiTheme="minorHAnsi" w:cstheme="minorHAnsi"/>
        </w:rPr>
        <w:t xml:space="preserve"> </w:t>
      </w:r>
      <w:r w:rsidR="001F2CB1" w:rsidRPr="0031205C">
        <w:rPr>
          <w:rFonts w:asciiTheme="minorHAnsi" w:hAnsiTheme="minorHAnsi" w:cstheme="minorHAnsi"/>
        </w:rPr>
        <w:t>(basic)</w:t>
      </w:r>
    </w:p>
    <w:p w14:paraId="510235CA" w14:textId="4C763BA8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>Visual Studio</w:t>
      </w:r>
      <w:r w:rsidR="001F2CB1" w:rsidRPr="0031205C">
        <w:rPr>
          <w:rFonts w:asciiTheme="minorHAnsi" w:hAnsiTheme="minorHAnsi" w:cstheme="minorHAnsi"/>
        </w:rPr>
        <w:t xml:space="preserve"> </w:t>
      </w:r>
      <w:r w:rsidR="001F2CB1" w:rsidRPr="0031205C">
        <w:rPr>
          <w:rFonts w:asciiTheme="minorHAnsi" w:hAnsiTheme="minorHAnsi" w:cstheme="minorHAnsi"/>
        </w:rPr>
        <w:t>(advanced)</w:t>
      </w:r>
    </w:p>
    <w:p w14:paraId="4E19AFC2" w14:textId="5CF4EEB1" w:rsidR="00047678" w:rsidRPr="0031205C" w:rsidRDefault="00047678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  <w:lang w:val="en-US"/>
        </w:rPr>
        <w:t xml:space="preserve">Perforce </w:t>
      </w:r>
      <w:r w:rsidR="001F2CB1" w:rsidRPr="0031205C">
        <w:rPr>
          <w:rFonts w:asciiTheme="minorHAnsi" w:hAnsiTheme="minorHAnsi" w:cstheme="minorHAnsi"/>
        </w:rPr>
        <w:t>(mid-level)</w:t>
      </w:r>
    </w:p>
    <w:p w14:paraId="3B75F084" w14:textId="1D7D5042" w:rsidR="001F2CB1" w:rsidRPr="0031205C" w:rsidRDefault="001F2CB1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</w:rPr>
        <w:t xml:space="preserve">Unreal Engine 4 </w:t>
      </w:r>
      <w:r w:rsidRPr="0031205C">
        <w:rPr>
          <w:rFonts w:asciiTheme="minorHAnsi" w:hAnsiTheme="minorHAnsi" w:cstheme="minorHAnsi"/>
        </w:rPr>
        <w:t>(basic)</w:t>
      </w:r>
    </w:p>
    <w:p w14:paraId="6B7CAC78" w14:textId="536EEC25" w:rsidR="001F2CB1" w:rsidRPr="0031205C" w:rsidRDefault="001F2CB1" w:rsidP="00047678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lang w:val="en-US"/>
        </w:rPr>
      </w:pPr>
      <w:r w:rsidRPr="0031205C">
        <w:rPr>
          <w:rFonts w:asciiTheme="minorHAnsi" w:hAnsiTheme="minorHAnsi" w:cstheme="minorHAnsi"/>
        </w:rPr>
        <w:t>Python (basic)</w:t>
      </w:r>
    </w:p>
    <w:p w14:paraId="6AAE39D6" w14:textId="5CDAFACF" w:rsidR="00EB6926" w:rsidRPr="0031205C" w:rsidRDefault="00EB6926" w:rsidP="00047678">
      <w:pPr>
        <w:pStyle w:val="ListParagraph"/>
        <w:tabs>
          <w:tab w:val="center" w:pos="2672"/>
          <w:tab w:val="center" w:pos="7410"/>
        </w:tabs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EB6926" w:rsidRPr="0031205C" w:rsidSect="00102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9A5"/>
    <w:multiLevelType w:val="hybridMultilevel"/>
    <w:tmpl w:val="C798943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DF0DC8"/>
    <w:multiLevelType w:val="hybridMultilevel"/>
    <w:tmpl w:val="B6707CE8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3EE"/>
    <w:multiLevelType w:val="hybridMultilevel"/>
    <w:tmpl w:val="854C3BC2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D3B"/>
    <w:multiLevelType w:val="hybridMultilevel"/>
    <w:tmpl w:val="B72EEE2C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637A2">
      <w:start w:val="1"/>
      <w:numFmt w:val="bullet"/>
      <w:lvlText w:val=""/>
      <w:lvlJc w:val="left"/>
      <w:pPr>
        <w:ind w:left="106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0BDC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435E2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AD14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C00B0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E9C98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0A42E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8F9B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A691D"/>
    <w:multiLevelType w:val="hybridMultilevel"/>
    <w:tmpl w:val="8A928FC4"/>
    <w:lvl w:ilvl="0" w:tplc="F96EABE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6A99A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2A45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7A88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23030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A3FA8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E23C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38F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E41D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32A51"/>
    <w:multiLevelType w:val="hybridMultilevel"/>
    <w:tmpl w:val="519C480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D28"/>
    <w:multiLevelType w:val="hybridMultilevel"/>
    <w:tmpl w:val="F8B875A2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860A30"/>
    <w:multiLevelType w:val="hybridMultilevel"/>
    <w:tmpl w:val="9FE80EEE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93C"/>
    <w:multiLevelType w:val="hybridMultilevel"/>
    <w:tmpl w:val="0712810C"/>
    <w:lvl w:ilvl="0" w:tplc="FD7ADD18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A75"/>
    <w:multiLevelType w:val="hybridMultilevel"/>
    <w:tmpl w:val="9D483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A7034"/>
    <w:multiLevelType w:val="hybridMultilevel"/>
    <w:tmpl w:val="5A0C1590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46C1AFC"/>
    <w:multiLevelType w:val="hybridMultilevel"/>
    <w:tmpl w:val="D49046D4"/>
    <w:lvl w:ilvl="0" w:tplc="BE405460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03020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E26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C5454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EB8FE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05E76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44AC4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AAE2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6F28E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905C15"/>
    <w:multiLevelType w:val="hybridMultilevel"/>
    <w:tmpl w:val="930CA3EC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3679"/>
    <w:multiLevelType w:val="hybridMultilevel"/>
    <w:tmpl w:val="4790D2DE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8020F2"/>
    <w:multiLevelType w:val="hybridMultilevel"/>
    <w:tmpl w:val="C9FAF486"/>
    <w:lvl w:ilvl="0" w:tplc="6422CF76">
      <w:start w:val="1"/>
      <w:numFmt w:val="bullet"/>
      <w:lvlText w:val=""/>
      <w:lvlJc w:val="left"/>
      <w:pPr>
        <w:ind w:left="1066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7D415BD"/>
    <w:multiLevelType w:val="hybridMultilevel"/>
    <w:tmpl w:val="835E3FA0"/>
    <w:lvl w:ilvl="0" w:tplc="A93CD6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35A1"/>
    <w:multiLevelType w:val="hybridMultilevel"/>
    <w:tmpl w:val="3B7C4FC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70B"/>
    <w:multiLevelType w:val="hybridMultilevel"/>
    <w:tmpl w:val="EA92A7EC"/>
    <w:lvl w:ilvl="0" w:tplc="83467D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22C00B9"/>
    <w:multiLevelType w:val="hybridMultilevel"/>
    <w:tmpl w:val="13F26EC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2D023D0"/>
    <w:multiLevelType w:val="hybridMultilevel"/>
    <w:tmpl w:val="5436367E"/>
    <w:lvl w:ilvl="0" w:tplc="83467D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62732E6"/>
    <w:multiLevelType w:val="hybridMultilevel"/>
    <w:tmpl w:val="B67A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0260"/>
    <w:multiLevelType w:val="hybridMultilevel"/>
    <w:tmpl w:val="8682C8F2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769867E0"/>
    <w:multiLevelType w:val="hybridMultilevel"/>
    <w:tmpl w:val="A69402A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7B095734"/>
    <w:multiLevelType w:val="hybridMultilevel"/>
    <w:tmpl w:val="7F567E66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277"/>
    <w:multiLevelType w:val="hybridMultilevel"/>
    <w:tmpl w:val="7FFEC4D6"/>
    <w:lvl w:ilvl="0" w:tplc="83467D0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22"/>
  </w:num>
  <w:num w:numId="6">
    <w:abstractNumId w:val="10"/>
  </w:num>
  <w:num w:numId="7">
    <w:abstractNumId w:val="21"/>
  </w:num>
  <w:num w:numId="8">
    <w:abstractNumId w:val="1"/>
  </w:num>
  <w:num w:numId="9">
    <w:abstractNumId w:val="12"/>
  </w:num>
  <w:num w:numId="10">
    <w:abstractNumId w:val="17"/>
  </w:num>
  <w:num w:numId="11">
    <w:abstractNumId w:val="19"/>
  </w:num>
  <w:num w:numId="12">
    <w:abstractNumId w:val="24"/>
  </w:num>
  <w:num w:numId="13">
    <w:abstractNumId w:val="8"/>
  </w:num>
  <w:num w:numId="14">
    <w:abstractNumId w:val="5"/>
  </w:num>
  <w:num w:numId="15">
    <w:abstractNumId w:val="16"/>
  </w:num>
  <w:num w:numId="16">
    <w:abstractNumId w:val="14"/>
  </w:num>
  <w:num w:numId="17">
    <w:abstractNumId w:val="13"/>
  </w:num>
  <w:num w:numId="18">
    <w:abstractNumId w:val="6"/>
  </w:num>
  <w:num w:numId="19">
    <w:abstractNumId w:val="23"/>
  </w:num>
  <w:num w:numId="20">
    <w:abstractNumId w:val="2"/>
  </w:num>
  <w:num w:numId="21">
    <w:abstractNumId w:val="7"/>
  </w:num>
  <w:num w:numId="22">
    <w:abstractNumId w:val="18"/>
  </w:num>
  <w:num w:numId="23">
    <w:abstractNumId w:val="1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D2"/>
    <w:rsid w:val="00047678"/>
    <w:rsid w:val="00082D15"/>
    <w:rsid w:val="000B303A"/>
    <w:rsid w:val="000D7F09"/>
    <w:rsid w:val="000E1583"/>
    <w:rsid w:val="0010258C"/>
    <w:rsid w:val="00127C12"/>
    <w:rsid w:val="00147232"/>
    <w:rsid w:val="001542BC"/>
    <w:rsid w:val="00154628"/>
    <w:rsid w:val="00197567"/>
    <w:rsid w:val="001C7DA9"/>
    <w:rsid w:val="001E46CA"/>
    <w:rsid w:val="001F2CB1"/>
    <w:rsid w:val="002354D5"/>
    <w:rsid w:val="00257E84"/>
    <w:rsid w:val="00267ECB"/>
    <w:rsid w:val="002C41A5"/>
    <w:rsid w:val="002D7676"/>
    <w:rsid w:val="002E4C06"/>
    <w:rsid w:val="0031205C"/>
    <w:rsid w:val="003141F6"/>
    <w:rsid w:val="00360F09"/>
    <w:rsid w:val="00364988"/>
    <w:rsid w:val="003B15C5"/>
    <w:rsid w:val="0045255D"/>
    <w:rsid w:val="0045371B"/>
    <w:rsid w:val="00487C85"/>
    <w:rsid w:val="00506376"/>
    <w:rsid w:val="005A502B"/>
    <w:rsid w:val="005B2997"/>
    <w:rsid w:val="005C40C5"/>
    <w:rsid w:val="005F4622"/>
    <w:rsid w:val="005F7DD2"/>
    <w:rsid w:val="006015BE"/>
    <w:rsid w:val="00630D8E"/>
    <w:rsid w:val="0063173A"/>
    <w:rsid w:val="006C7FB0"/>
    <w:rsid w:val="00702F62"/>
    <w:rsid w:val="007275E0"/>
    <w:rsid w:val="007A3182"/>
    <w:rsid w:val="007E111C"/>
    <w:rsid w:val="00813981"/>
    <w:rsid w:val="008E0E02"/>
    <w:rsid w:val="008F515C"/>
    <w:rsid w:val="009559FC"/>
    <w:rsid w:val="00981F65"/>
    <w:rsid w:val="009C6BCE"/>
    <w:rsid w:val="009F4A16"/>
    <w:rsid w:val="00A4004E"/>
    <w:rsid w:val="00A62846"/>
    <w:rsid w:val="00AE3E80"/>
    <w:rsid w:val="00B229EC"/>
    <w:rsid w:val="00B701D8"/>
    <w:rsid w:val="00B8062D"/>
    <w:rsid w:val="00BE525F"/>
    <w:rsid w:val="00C3695D"/>
    <w:rsid w:val="00C816CD"/>
    <w:rsid w:val="00C8344A"/>
    <w:rsid w:val="00CC4D29"/>
    <w:rsid w:val="00CF2353"/>
    <w:rsid w:val="00D34155"/>
    <w:rsid w:val="00E163AD"/>
    <w:rsid w:val="00E32315"/>
    <w:rsid w:val="00E775CA"/>
    <w:rsid w:val="00EB6926"/>
    <w:rsid w:val="00EF27BF"/>
    <w:rsid w:val="00F047E4"/>
    <w:rsid w:val="00F11B22"/>
    <w:rsid w:val="00F316D7"/>
    <w:rsid w:val="00F36474"/>
    <w:rsid w:val="00F45C41"/>
    <w:rsid w:val="00F62DCA"/>
    <w:rsid w:val="00F773E4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4FA0"/>
  <w15:chartTrackingRefBased/>
  <w15:docId w15:val="{15276C41-7441-4665-87BA-65F8854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D7"/>
    <w:rPr>
      <w:rFonts w:ascii="Calibri" w:eastAsia="Calibri" w:hAnsi="Calibri" w:cs="Calibri"/>
      <w:color w:val="00000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97567"/>
  </w:style>
  <w:style w:type="paragraph" w:styleId="ListParagraph">
    <w:name w:val="List Paragraph"/>
    <w:basedOn w:val="Normal"/>
    <w:uiPriority w:val="34"/>
    <w:qFormat/>
    <w:rsid w:val="003141F6"/>
    <w:pPr>
      <w:ind w:left="720"/>
      <w:contextualSpacing/>
    </w:pPr>
  </w:style>
  <w:style w:type="paragraph" w:customStyle="1" w:styleId="Default">
    <w:name w:val="Default"/>
    <w:rsid w:val="002D7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yperlink">
    <w:name w:val="Hyperlink"/>
    <w:basedOn w:val="DefaultParagraphFont"/>
    <w:uiPriority w:val="99"/>
    <w:unhideWhenUsed/>
    <w:rsid w:val="00EB6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26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CC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iusbozek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ozekDariu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rius-bozek-1b927517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95B2-7332-47AA-8A93-FEBA303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ozek</dc:creator>
  <cp:keywords/>
  <dc:description/>
  <cp:lastModifiedBy>Dariusz Bozek</cp:lastModifiedBy>
  <cp:revision>11</cp:revision>
  <cp:lastPrinted>2022-03-24T23:26:00Z</cp:lastPrinted>
  <dcterms:created xsi:type="dcterms:W3CDTF">2021-09-13T03:14:00Z</dcterms:created>
  <dcterms:modified xsi:type="dcterms:W3CDTF">2022-03-24T23:27:00Z</dcterms:modified>
</cp:coreProperties>
</file>